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2834E" w14:textId="77777777" w:rsidR="00B319D3" w:rsidRPr="004A1796" w:rsidRDefault="00B319D3" w:rsidP="00B319D3">
      <w:pPr>
        <w:spacing w:line="276" w:lineRule="auto"/>
        <w:jc w:val="center"/>
        <w:rPr>
          <w:rFonts w:cstheme="minorHAnsi"/>
          <w:b/>
          <w:bCs/>
          <w:sz w:val="36"/>
          <w:szCs w:val="36"/>
        </w:rPr>
      </w:pPr>
      <w:r w:rsidRPr="004A1796">
        <w:rPr>
          <w:rFonts w:cstheme="minorHAnsi"/>
          <w:b/>
          <w:bCs/>
          <w:sz w:val="36"/>
          <w:szCs w:val="36"/>
        </w:rPr>
        <w:t xml:space="preserve">FORM </w:t>
      </w:r>
      <w:r>
        <w:rPr>
          <w:rFonts w:cstheme="minorHAnsi"/>
          <w:b/>
          <w:bCs/>
          <w:sz w:val="36"/>
          <w:szCs w:val="36"/>
        </w:rPr>
        <w:t>CASH ADVANCE</w:t>
      </w:r>
    </w:p>
    <w:p w14:paraId="08640801" w14:textId="77777777" w:rsidR="00B319D3" w:rsidRPr="00464503" w:rsidRDefault="00B319D3" w:rsidP="00B319D3">
      <w:pPr>
        <w:spacing w:line="276" w:lineRule="auto"/>
        <w:jc w:val="both"/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329"/>
        <w:gridCol w:w="3408"/>
        <w:gridCol w:w="281"/>
        <w:gridCol w:w="2007"/>
        <w:gridCol w:w="336"/>
        <w:gridCol w:w="2596"/>
      </w:tblGrid>
      <w:tr w:rsidR="00B319D3" w:rsidRPr="00815483" w14:paraId="28D9B51D" w14:textId="77777777" w:rsidTr="00F155A5">
        <w:tc>
          <w:tcPr>
            <w:tcW w:w="863" w:type="pct"/>
            <w:vAlign w:val="bottom"/>
          </w:tcPr>
          <w:p w14:paraId="0093B87A" w14:textId="77777777" w:rsidR="00B319D3" w:rsidRPr="00F21BC0" w:rsidRDefault="00B319D3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 xml:space="preserve">No </w:t>
            </w:r>
            <w:proofErr w:type="spellStart"/>
            <w:r w:rsidRPr="00F21BC0">
              <w:rPr>
                <w:rFonts w:asciiTheme="minorHAnsi" w:hAnsiTheme="minorHAnsi" w:cstheme="minorHAnsi"/>
              </w:rPr>
              <w:t>Regist</w:t>
            </w:r>
            <w:proofErr w:type="spellEnd"/>
          </w:p>
        </w:tc>
        <w:tc>
          <w:tcPr>
            <w:tcW w:w="152" w:type="pct"/>
            <w:vAlign w:val="bottom"/>
          </w:tcPr>
          <w:p w14:paraId="3E18D6F2" w14:textId="77777777" w:rsidR="00B319D3" w:rsidRPr="00F21BC0" w:rsidRDefault="00B319D3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74" w:type="pct"/>
            <w:tcBorders>
              <w:bottom w:val="single" w:sz="4" w:space="0" w:color="auto"/>
            </w:tcBorders>
            <w:vAlign w:val="bottom"/>
          </w:tcPr>
          <w:p w14:paraId="59FAC559" w14:textId="77777777" w:rsidR="00B319D3" w:rsidRPr="00F21BC0" w:rsidRDefault="00B319D3" w:rsidP="00F155A5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document_number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30" w:type="pct"/>
            <w:vAlign w:val="bottom"/>
          </w:tcPr>
          <w:p w14:paraId="0471DEEC" w14:textId="77777777" w:rsidR="00B319D3" w:rsidRPr="00F21BC0" w:rsidRDefault="00B319D3" w:rsidP="00F155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7" w:type="pct"/>
            <w:vAlign w:val="bottom"/>
          </w:tcPr>
          <w:p w14:paraId="1F81B351" w14:textId="77777777" w:rsidR="00B319D3" w:rsidRPr="00F21BC0" w:rsidRDefault="00B319D3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 xml:space="preserve">Tgl. </w:t>
            </w:r>
            <w:proofErr w:type="spellStart"/>
            <w:r w:rsidRPr="00F21BC0">
              <w:rPr>
                <w:rFonts w:asciiTheme="minorHAnsi" w:hAnsiTheme="minorHAnsi" w:cstheme="minorHAnsi"/>
              </w:rPr>
              <w:t>Pengajuan</w:t>
            </w:r>
            <w:proofErr w:type="spellEnd"/>
          </w:p>
        </w:tc>
        <w:tc>
          <w:tcPr>
            <w:tcW w:w="155" w:type="pct"/>
            <w:vAlign w:val="bottom"/>
          </w:tcPr>
          <w:p w14:paraId="4DC8EB03" w14:textId="77777777" w:rsidR="00B319D3" w:rsidRPr="00F21BC0" w:rsidRDefault="00B319D3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99" w:type="pct"/>
            <w:tcBorders>
              <w:bottom w:val="single" w:sz="4" w:space="0" w:color="auto"/>
            </w:tcBorders>
            <w:vAlign w:val="bottom"/>
          </w:tcPr>
          <w:p w14:paraId="2FECC1F6" w14:textId="77777777" w:rsidR="00B319D3" w:rsidRPr="00F21BC0" w:rsidRDefault="00B319D3" w:rsidP="00F155A5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create</w:t>
            </w:r>
            <w:r w:rsidRPr="00F21BC0">
              <w:rPr>
                <w:rFonts w:asciiTheme="minorHAnsi" w:hAnsiTheme="minorHAnsi" w:cstheme="minorHAnsi"/>
                <w:lang w:val="id-ID"/>
              </w:rPr>
              <w:t>_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date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</w:tr>
      <w:tr w:rsidR="00B319D3" w:rsidRPr="00815483" w14:paraId="0B33B56C" w14:textId="77777777" w:rsidTr="00F155A5">
        <w:tc>
          <w:tcPr>
            <w:tcW w:w="863" w:type="pct"/>
            <w:vAlign w:val="bottom"/>
          </w:tcPr>
          <w:p w14:paraId="4305DC99" w14:textId="77777777" w:rsidR="00B319D3" w:rsidRPr="00F21BC0" w:rsidRDefault="00B319D3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 xml:space="preserve">Nama </w:t>
            </w:r>
            <w:proofErr w:type="spellStart"/>
            <w:r w:rsidRPr="00F21BC0">
              <w:rPr>
                <w:rFonts w:asciiTheme="minorHAnsi" w:hAnsiTheme="minorHAnsi" w:cstheme="minorHAnsi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</w:tcPr>
          <w:p w14:paraId="52ECA2DC" w14:textId="77777777" w:rsidR="00B319D3" w:rsidRPr="00F21BC0" w:rsidRDefault="00B319D3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0C47C" w14:textId="77777777" w:rsidR="00B319D3" w:rsidRPr="00F21BC0" w:rsidRDefault="00B319D3" w:rsidP="00F155A5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user_create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30" w:type="pct"/>
            <w:vAlign w:val="bottom"/>
          </w:tcPr>
          <w:p w14:paraId="78EEBED5" w14:textId="77777777" w:rsidR="00B319D3" w:rsidRPr="00F21BC0" w:rsidRDefault="00B319D3" w:rsidP="00F155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7" w:type="pct"/>
            <w:vAlign w:val="bottom"/>
          </w:tcPr>
          <w:p w14:paraId="7A1BDFE5" w14:textId="77777777" w:rsidR="00B319D3" w:rsidRPr="00F21BC0" w:rsidRDefault="00B319D3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 xml:space="preserve">Tgl. </w:t>
            </w:r>
            <w:proofErr w:type="spellStart"/>
            <w:r w:rsidRPr="00F21BC0">
              <w:rPr>
                <w:rFonts w:asciiTheme="minorHAnsi" w:hAnsiTheme="minorHAnsi" w:cstheme="minorHAnsi"/>
              </w:rPr>
              <w:t>Terima</w:t>
            </w:r>
            <w:proofErr w:type="spellEnd"/>
            <w:r w:rsidRPr="00F21BC0">
              <w:rPr>
                <w:rFonts w:asciiTheme="minorHAnsi" w:hAnsiTheme="minorHAnsi" w:cstheme="minorHAnsi"/>
              </w:rPr>
              <w:t xml:space="preserve"> Dana</w:t>
            </w:r>
          </w:p>
        </w:tc>
        <w:tc>
          <w:tcPr>
            <w:tcW w:w="155" w:type="pct"/>
            <w:vAlign w:val="bottom"/>
          </w:tcPr>
          <w:p w14:paraId="1A695166" w14:textId="77777777" w:rsidR="00B319D3" w:rsidRPr="00F21BC0" w:rsidRDefault="00B319D3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19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647D9C" w14:textId="77777777" w:rsidR="00B319D3" w:rsidRPr="00F21BC0" w:rsidRDefault="00B319D3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transfer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B319D3" w:rsidRPr="00815483" w14:paraId="7FC0AB90" w14:textId="77777777" w:rsidTr="00F155A5">
        <w:tc>
          <w:tcPr>
            <w:tcW w:w="863" w:type="pct"/>
            <w:vAlign w:val="bottom"/>
          </w:tcPr>
          <w:p w14:paraId="59C3AB5A" w14:textId="77777777" w:rsidR="00B319D3" w:rsidRPr="00F21BC0" w:rsidRDefault="00B319D3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 xml:space="preserve">Divisi </w:t>
            </w:r>
            <w:proofErr w:type="spellStart"/>
            <w:r w:rsidRPr="00F21BC0">
              <w:rPr>
                <w:rFonts w:asciiTheme="minorHAnsi" w:hAnsiTheme="minorHAnsi" w:cstheme="minorHAnsi"/>
              </w:rPr>
              <w:t>Pemohon</w:t>
            </w:r>
            <w:proofErr w:type="spellEnd"/>
          </w:p>
        </w:tc>
        <w:tc>
          <w:tcPr>
            <w:tcW w:w="152" w:type="pct"/>
            <w:vAlign w:val="bottom"/>
          </w:tcPr>
          <w:p w14:paraId="42918199" w14:textId="77777777" w:rsidR="00B319D3" w:rsidRPr="00F21BC0" w:rsidRDefault="00B319D3" w:rsidP="00F155A5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F21BC0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157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25A59E" w14:textId="77777777" w:rsidR="00B319D3" w:rsidRPr="00F21BC0" w:rsidRDefault="00B319D3" w:rsidP="00F155A5">
            <w:pPr>
              <w:spacing w:line="276" w:lineRule="auto"/>
              <w:rPr>
                <w:rFonts w:asciiTheme="minorHAnsi" w:hAnsiTheme="minorHAnsi" w:cstheme="minorHAnsi"/>
                <w:lang w:val="id-ID"/>
              </w:rPr>
            </w:pPr>
            <w:r w:rsidRPr="00F21BC0">
              <w:rPr>
                <w:rFonts w:asciiTheme="minorHAnsi" w:hAnsiTheme="minorHAnsi" w:cstheme="minorHAnsi"/>
              </w:rPr>
              <w:t>${</w:t>
            </w:r>
            <w:proofErr w:type="spellStart"/>
            <w:r w:rsidRPr="00F21BC0">
              <w:rPr>
                <w:rFonts w:asciiTheme="minorHAnsi" w:hAnsiTheme="minorHAnsi" w:cstheme="minorHAnsi"/>
                <w:lang w:val="id-ID"/>
              </w:rPr>
              <w:t>from_division</w:t>
            </w:r>
            <w:proofErr w:type="spellEnd"/>
            <w:r w:rsidRPr="00F21BC0"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30" w:type="pct"/>
            <w:vAlign w:val="bottom"/>
          </w:tcPr>
          <w:p w14:paraId="364F92D7" w14:textId="77777777" w:rsidR="00B319D3" w:rsidRPr="00F21BC0" w:rsidRDefault="00B319D3" w:rsidP="00F155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7" w:type="pct"/>
            <w:vAlign w:val="bottom"/>
          </w:tcPr>
          <w:p w14:paraId="25C0FFEC" w14:textId="77777777" w:rsidR="00B319D3" w:rsidRPr="00F21BC0" w:rsidRDefault="00B319D3" w:rsidP="00F155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5" w:type="pct"/>
            <w:vAlign w:val="bottom"/>
          </w:tcPr>
          <w:p w14:paraId="7826D4F3" w14:textId="77777777" w:rsidR="00B319D3" w:rsidRPr="00F21BC0" w:rsidRDefault="00B319D3" w:rsidP="00F155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199" w:type="pct"/>
            <w:tcBorders>
              <w:top w:val="single" w:sz="4" w:space="0" w:color="auto"/>
            </w:tcBorders>
            <w:vAlign w:val="bottom"/>
          </w:tcPr>
          <w:p w14:paraId="04C474C7" w14:textId="77777777" w:rsidR="00B319D3" w:rsidRPr="00F21BC0" w:rsidRDefault="00B319D3" w:rsidP="00F155A5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14:paraId="1D82B923" w14:textId="77777777" w:rsidR="00B319D3" w:rsidRPr="00815483" w:rsidRDefault="00B319D3" w:rsidP="00B319D3">
      <w:pPr>
        <w:spacing w:line="276" w:lineRule="auto"/>
        <w:jc w:val="both"/>
        <w:rPr>
          <w:rFonts w:cstheme="minorHAnsi"/>
        </w:rPr>
      </w:pPr>
    </w:p>
    <w:p w14:paraId="3B053713" w14:textId="77777777" w:rsidR="00B319D3" w:rsidRPr="008C3D51" w:rsidRDefault="00B319D3" w:rsidP="00B319D3">
      <w:pPr>
        <w:spacing w:line="276" w:lineRule="auto"/>
        <w:jc w:val="both"/>
        <w:rPr>
          <w:rFonts w:cstheme="minorHAnsi"/>
        </w:rPr>
      </w:pPr>
      <w:r w:rsidRPr="008C3D51">
        <w:rPr>
          <w:rFonts w:cstheme="minorHAnsi"/>
        </w:rPr>
        <w:t>${</w:t>
      </w:r>
      <w:proofErr w:type="spellStart"/>
      <w:r w:rsidRPr="008C3D51">
        <w:rPr>
          <w:rFonts w:cstheme="minorHAnsi"/>
        </w:rPr>
        <w:t>table_item</w:t>
      </w:r>
      <w:proofErr w:type="spellEnd"/>
      <w:r w:rsidRPr="008C3D51">
        <w:rPr>
          <w:rFonts w:cstheme="minorHAnsi"/>
        </w:rPr>
        <w:t>}</w:t>
      </w:r>
    </w:p>
    <w:p w14:paraId="521EB90E" w14:textId="77777777" w:rsidR="00B319D3" w:rsidRPr="00464503" w:rsidRDefault="00B319D3" w:rsidP="00B319D3">
      <w:pPr>
        <w:spacing w:line="276" w:lineRule="auto"/>
        <w:jc w:val="both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0"/>
        <w:gridCol w:w="2064"/>
        <w:gridCol w:w="2275"/>
        <w:gridCol w:w="2247"/>
        <w:gridCol w:w="2459"/>
      </w:tblGrid>
      <w:tr w:rsidR="00B319D3" w14:paraId="74CFCCEC" w14:textId="77777777" w:rsidTr="00F155A5">
        <w:tc>
          <w:tcPr>
            <w:tcW w:w="1772" w:type="pct"/>
            <w:gridSpan w:val="2"/>
          </w:tcPr>
          <w:p w14:paraId="7FAE302A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ajukan</w:t>
            </w:r>
            <w:proofErr w:type="spellEnd"/>
          </w:p>
        </w:tc>
        <w:tc>
          <w:tcPr>
            <w:tcW w:w="1052" w:type="pct"/>
          </w:tcPr>
          <w:p w14:paraId="587AB28B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review</w:t>
            </w:r>
            <w:proofErr w:type="spellEnd"/>
          </w:p>
        </w:tc>
        <w:tc>
          <w:tcPr>
            <w:tcW w:w="1039" w:type="pct"/>
          </w:tcPr>
          <w:p w14:paraId="76205EED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setujui</w:t>
            </w:r>
            <w:proofErr w:type="spellEnd"/>
          </w:p>
        </w:tc>
        <w:tc>
          <w:tcPr>
            <w:tcW w:w="1137" w:type="pct"/>
          </w:tcPr>
          <w:p w14:paraId="52E6A188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proses</w:t>
            </w:r>
            <w:proofErr w:type="spellEnd"/>
          </w:p>
        </w:tc>
      </w:tr>
      <w:tr w:rsidR="00B319D3" w14:paraId="62B7E38C" w14:textId="77777777" w:rsidTr="00F155A5">
        <w:trPr>
          <w:trHeight w:val="1056"/>
        </w:trPr>
        <w:tc>
          <w:tcPr>
            <w:tcW w:w="818" w:type="pct"/>
          </w:tcPr>
          <w:p w14:paraId="62F576DD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54" w:type="pct"/>
          </w:tcPr>
          <w:p w14:paraId="7DDDE34F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52" w:type="pct"/>
          </w:tcPr>
          <w:p w14:paraId="44664489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39" w:type="pct"/>
          </w:tcPr>
          <w:p w14:paraId="226018E8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7" w:type="pct"/>
          </w:tcPr>
          <w:p w14:paraId="5BA84DA7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319D3" w14:paraId="4605CF05" w14:textId="77777777" w:rsidTr="00F155A5">
        <w:tc>
          <w:tcPr>
            <w:tcW w:w="818" w:type="pct"/>
          </w:tcPr>
          <w:p w14:paraId="43A15092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mohon</w:t>
            </w:r>
            <w:proofErr w:type="spellEnd"/>
          </w:p>
          <w:p w14:paraId="1E9CBB4C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pend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7DCA064E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pend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954" w:type="pct"/>
          </w:tcPr>
          <w:p w14:paraId="4A60EB47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tas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mohon</w:t>
            </w:r>
            <w:proofErr w:type="spellEnd"/>
          </w:p>
          <w:p w14:paraId="032ECFE6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appr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35EA5A82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ppr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052" w:type="pct"/>
          </w:tcPr>
          <w:p w14:paraId="7A9F10A8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ing</w:t>
            </w:r>
          </w:p>
          <w:p w14:paraId="434EEF4C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acc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463F1099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acc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039" w:type="pct"/>
          </w:tcPr>
          <w:p w14:paraId="7C6C9D30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irektur</w:t>
            </w:r>
            <w:proofErr w:type="spellEnd"/>
          </w:p>
          <w:p w14:paraId="6DD731F2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dir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73A40653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dir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  <w:tc>
          <w:tcPr>
            <w:tcW w:w="1137" w:type="pct"/>
          </w:tcPr>
          <w:p w14:paraId="76939044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ance</w:t>
            </w:r>
          </w:p>
          <w:p w14:paraId="1612731F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user_fin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  <w:p w14:paraId="5CD72DD3" w14:textId="77777777" w:rsidR="00B319D3" w:rsidRDefault="00B319D3" w:rsidP="00F155A5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fin_date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</w:tbl>
    <w:p w14:paraId="67E3C4B6" w14:textId="77777777" w:rsidR="00B319D3" w:rsidRPr="00464503" w:rsidRDefault="00B319D3" w:rsidP="00B319D3">
      <w:pPr>
        <w:spacing w:line="276" w:lineRule="auto"/>
        <w:jc w:val="both"/>
        <w:rPr>
          <w:rFonts w:cstheme="minorHAnsi"/>
        </w:rPr>
      </w:pPr>
    </w:p>
    <w:p w14:paraId="27FE686A" w14:textId="77777777" w:rsidR="00B319D3" w:rsidRDefault="00B319D3" w:rsidP="00B319D3">
      <w:pPr>
        <w:jc w:val="right"/>
      </w:pPr>
    </w:p>
    <w:p w14:paraId="65F86C5E" w14:textId="77777777" w:rsidR="00B319D3" w:rsidRDefault="00B319D3" w:rsidP="00B319D3">
      <w:pPr>
        <w:jc w:val="right"/>
      </w:pPr>
    </w:p>
    <w:p w14:paraId="06624564" w14:textId="77777777" w:rsidR="00B319D3" w:rsidRDefault="00B319D3" w:rsidP="00B319D3">
      <w:pPr>
        <w:jc w:val="right"/>
      </w:pPr>
    </w:p>
    <w:p w14:paraId="030CCEBF" w14:textId="77777777" w:rsidR="00B319D3" w:rsidRDefault="00B319D3" w:rsidP="00B319D3">
      <w:pPr>
        <w:jc w:val="right"/>
      </w:pPr>
    </w:p>
    <w:p w14:paraId="1D641875" w14:textId="77777777" w:rsidR="00B319D3" w:rsidRDefault="00B319D3" w:rsidP="00B319D3">
      <w:pPr>
        <w:jc w:val="right"/>
      </w:pPr>
    </w:p>
    <w:p w14:paraId="240AF449" w14:textId="77777777" w:rsidR="00B319D3" w:rsidRDefault="00B319D3" w:rsidP="00B319D3">
      <w:pPr>
        <w:jc w:val="right"/>
      </w:pPr>
    </w:p>
    <w:p w14:paraId="534A4C57" w14:textId="77777777" w:rsidR="00B319D3" w:rsidRDefault="00B319D3" w:rsidP="00B319D3">
      <w:pPr>
        <w:jc w:val="right"/>
      </w:pPr>
    </w:p>
    <w:p w14:paraId="645F8BCE" w14:textId="77777777" w:rsidR="00B319D3" w:rsidRDefault="00B319D3" w:rsidP="00B319D3">
      <w:pPr>
        <w:jc w:val="right"/>
      </w:pPr>
    </w:p>
    <w:p w14:paraId="408354BF" w14:textId="77777777" w:rsidR="00B319D3" w:rsidRDefault="00B319D3" w:rsidP="00B319D3">
      <w:pPr>
        <w:jc w:val="right"/>
      </w:pPr>
    </w:p>
    <w:p w14:paraId="3A514234" w14:textId="77777777" w:rsidR="00B319D3" w:rsidRDefault="00B319D3" w:rsidP="00B319D3">
      <w:pPr>
        <w:jc w:val="right"/>
      </w:pPr>
    </w:p>
    <w:p w14:paraId="0456E257" w14:textId="77777777" w:rsidR="00B319D3" w:rsidRDefault="00B319D3" w:rsidP="00B319D3">
      <w:pPr>
        <w:jc w:val="right"/>
      </w:pPr>
    </w:p>
    <w:p w14:paraId="6DA373AA" w14:textId="77777777" w:rsidR="00B319D3" w:rsidRDefault="00B319D3" w:rsidP="00B319D3">
      <w:pPr>
        <w:jc w:val="right"/>
      </w:pPr>
    </w:p>
    <w:p w14:paraId="3AA902C6" w14:textId="77777777" w:rsidR="00B319D3" w:rsidRDefault="00B319D3" w:rsidP="00B319D3">
      <w:pPr>
        <w:jc w:val="right"/>
      </w:pPr>
    </w:p>
    <w:p w14:paraId="19A47B7A" w14:textId="77777777" w:rsidR="00B319D3" w:rsidRDefault="00B319D3" w:rsidP="00B319D3">
      <w:pPr>
        <w:jc w:val="right"/>
      </w:pPr>
    </w:p>
    <w:p w14:paraId="680EE9D6" w14:textId="77777777" w:rsidR="00B319D3" w:rsidRDefault="00B319D3" w:rsidP="00B319D3">
      <w:pPr>
        <w:jc w:val="right"/>
      </w:pPr>
    </w:p>
    <w:p w14:paraId="358E6D95" w14:textId="77777777" w:rsidR="00B319D3" w:rsidRDefault="00B319D3" w:rsidP="00B319D3">
      <w:pPr>
        <w:jc w:val="right"/>
      </w:pPr>
    </w:p>
    <w:p w14:paraId="3389E592" w14:textId="77777777" w:rsidR="00B319D3" w:rsidRDefault="00B319D3" w:rsidP="00B319D3">
      <w:pPr>
        <w:jc w:val="right"/>
      </w:pPr>
    </w:p>
    <w:p w14:paraId="3F3982D9" w14:textId="77777777" w:rsidR="00B319D3" w:rsidRDefault="00B319D3" w:rsidP="00B319D3">
      <w:pPr>
        <w:jc w:val="right"/>
      </w:pPr>
    </w:p>
    <w:p w14:paraId="4FD617B7" w14:textId="77777777" w:rsidR="00B319D3" w:rsidRDefault="00B319D3" w:rsidP="00B319D3">
      <w:pPr>
        <w:jc w:val="right"/>
      </w:pPr>
    </w:p>
    <w:p w14:paraId="5862CD48" w14:textId="77777777" w:rsidR="00B319D3" w:rsidRDefault="00B319D3" w:rsidP="00B319D3">
      <w:pPr>
        <w:jc w:val="right"/>
      </w:pPr>
    </w:p>
    <w:p w14:paraId="4088018E" w14:textId="77777777" w:rsidR="00B319D3" w:rsidRDefault="00B319D3" w:rsidP="00B319D3">
      <w:pPr>
        <w:jc w:val="right"/>
      </w:pPr>
    </w:p>
    <w:p w14:paraId="5C4D71FB" w14:textId="77777777" w:rsidR="00B319D3" w:rsidRDefault="00B319D3" w:rsidP="00B319D3">
      <w:pPr>
        <w:jc w:val="right"/>
      </w:pPr>
    </w:p>
    <w:p w14:paraId="7021F683" w14:textId="77777777" w:rsidR="00B319D3" w:rsidRDefault="00B319D3" w:rsidP="00B319D3">
      <w:pPr>
        <w:jc w:val="right"/>
      </w:pPr>
    </w:p>
    <w:p w14:paraId="70F83152" w14:textId="77777777" w:rsidR="00B319D3" w:rsidRDefault="00B319D3" w:rsidP="00B319D3">
      <w:pPr>
        <w:jc w:val="right"/>
      </w:pPr>
    </w:p>
    <w:p w14:paraId="31668A0E" w14:textId="77777777" w:rsidR="00B319D3" w:rsidRDefault="00B319D3" w:rsidP="00B319D3">
      <w:pPr>
        <w:jc w:val="right"/>
      </w:pPr>
    </w:p>
    <w:p w14:paraId="18C6B29A" w14:textId="77777777" w:rsidR="00B319D3" w:rsidRDefault="00B319D3" w:rsidP="00B319D3">
      <w:pPr>
        <w:jc w:val="right"/>
      </w:pPr>
    </w:p>
    <w:p w14:paraId="3D98A54C" w14:textId="77777777" w:rsidR="00B319D3" w:rsidRDefault="00B319D3" w:rsidP="00B319D3">
      <w:pPr>
        <w:jc w:val="right"/>
      </w:pPr>
    </w:p>
    <w:p w14:paraId="09570758" w14:textId="77777777" w:rsidR="00B319D3" w:rsidRDefault="00B319D3" w:rsidP="00B319D3"/>
    <w:p w14:paraId="6AC17A48" w14:textId="77777777" w:rsidR="00B319D3" w:rsidRDefault="00B319D3" w:rsidP="00B319D3"/>
    <w:p w14:paraId="1B7D08A8" w14:textId="77777777" w:rsidR="00B319D3" w:rsidRPr="001B5B5C" w:rsidRDefault="00B319D3" w:rsidP="00B319D3">
      <w:pPr>
        <w:jc w:val="center"/>
      </w:pPr>
      <w:r>
        <w:lastRenderedPageBreak/>
        <w:t>${</w:t>
      </w:r>
      <w:proofErr w:type="spellStart"/>
      <w:r>
        <w:t>image_item</w:t>
      </w:r>
      <w:proofErr w:type="spellEnd"/>
      <w:r>
        <w:t>}</w:t>
      </w:r>
    </w:p>
    <w:p w14:paraId="20338AC6" w14:textId="77777777" w:rsidR="00A80C1B" w:rsidRPr="00A7206C" w:rsidRDefault="00A80C1B" w:rsidP="00A7206C"/>
    <w:sectPr w:rsidR="00A80C1B" w:rsidRPr="00A7206C" w:rsidSect="009F16A7">
      <w:headerReference w:type="even" r:id="rId9"/>
      <w:headerReference w:type="default" r:id="rId10"/>
      <w:footerReference w:type="default" r:id="rId11"/>
      <w:headerReference w:type="first" r:id="rId12"/>
      <w:pgSz w:w="11950" w:h="16880"/>
      <w:pgMar w:top="1843" w:right="520" w:bottom="1260" w:left="560" w:header="567" w:footer="60" w:gutter="0"/>
      <w:pgNumType w:start="1"/>
      <w:cols w:space="720" w:equalWidth="0">
        <w:col w:w="10825" w:space="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75559" w14:textId="77777777" w:rsidR="00E50B79" w:rsidRDefault="00E50B79">
      <w:r>
        <w:separator/>
      </w:r>
    </w:p>
  </w:endnote>
  <w:endnote w:type="continuationSeparator" w:id="0">
    <w:p w14:paraId="71711E4D" w14:textId="77777777" w:rsidR="00E50B79" w:rsidRDefault="00E5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99AD3" w14:textId="6F1EC716" w:rsidR="00695D4C" w:rsidRDefault="00B74712" w:rsidP="00A7645C">
    <w:pPr>
      <w:spacing w:before="101"/>
      <w:ind w:left="691"/>
      <w:rPr>
        <w:rFonts w:ascii="Montserrat" w:eastAsia="Montserrat" w:hAnsi="Montserrat" w:cs="Montserrat"/>
        <w:b/>
        <w:sz w:val="16"/>
        <w:szCs w:val="16"/>
      </w:rPr>
    </w:pPr>
    <w:r>
      <w:rPr>
        <w:noProof/>
      </w:rPr>
      <w:drawing>
        <wp:anchor distT="0" distB="0" distL="0" distR="0" simplePos="0" relativeHeight="251657216" behindDoc="0" locked="0" layoutInCell="1" hidden="0" allowOverlap="1" wp14:anchorId="304E1490" wp14:editId="22C86627">
          <wp:simplePos x="0" y="0"/>
          <wp:positionH relativeFrom="column">
            <wp:posOffset>71917</wp:posOffset>
          </wp:positionH>
          <wp:positionV relativeFrom="paragraph">
            <wp:posOffset>3780</wp:posOffset>
          </wp:positionV>
          <wp:extent cx="207987" cy="207987"/>
          <wp:effectExtent l="0" t="0" r="0" b="0"/>
          <wp:wrapNone/>
          <wp:docPr id="58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B51EE">
      <w:rPr>
        <w:rFonts w:ascii="Montserrat" w:eastAsia="Montserrat" w:hAnsi="Montserrat" w:cs="Montserrat"/>
        <w:b/>
        <w:sz w:val="16"/>
        <w:szCs w:val="16"/>
      </w:rPr>
      <w:t>+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>62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21</w:t>
    </w:r>
    <w:r w:rsidR="00BA58BE">
      <w:rPr>
        <w:rFonts w:ascii="Montserrat" w:eastAsia="Montserrat" w:hAnsi="Montserrat" w:cs="Montserrat"/>
        <w:b/>
        <w:sz w:val="16"/>
        <w:szCs w:val="16"/>
        <w:lang w:val="en-US"/>
      </w:rPr>
      <w:t xml:space="preserve"> </w:t>
    </w:r>
    <w:r w:rsidR="00BA58BE" w:rsidRPr="00BA58BE">
      <w:rPr>
        <w:rFonts w:ascii="Montserrat" w:eastAsia="Montserrat" w:hAnsi="Montserrat" w:cs="Montserrat"/>
        <w:b/>
        <w:sz w:val="16"/>
        <w:szCs w:val="16"/>
      </w:rPr>
      <w:t>52398594</w:t>
    </w:r>
  </w:p>
  <w:p w14:paraId="21DD782C" w14:textId="77777777" w:rsidR="00B74712" w:rsidRPr="00B74712" w:rsidRDefault="00B74712" w:rsidP="00A7645C">
    <w:pPr>
      <w:spacing w:before="101"/>
      <w:ind w:left="691"/>
      <w:rPr>
        <w:rFonts w:ascii="Montserrat" w:eastAsia="Montserrat" w:hAnsi="Montserrat" w:cs="Montserrat"/>
        <w:b/>
        <w:sz w:val="2"/>
        <w:szCs w:val="2"/>
      </w:rPr>
    </w:pPr>
  </w:p>
  <w:p w14:paraId="15B56A1F" w14:textId="77777777" w:rsidR="00695D4C" w:rsidRDefault="005B51EE">
    <w:pPr>
      <w:ind w:left="693"/>
      <w:rPr>
        <w:rFonts w:ascii="Montserrat" w:eastAsia="Montserrat" w:hAnsi="Montserrat" w:cs="Montserrat"/>
        <w:b/>
        <w:sz w:val="16"/>
        <w:szCs w:val="16"/>
      </w:rPr>
    </w:pPr>
    <w:hyperlink r:id="rId2">
      <w:r>
        <w:rPr>
          <w:rFonts w:ascii="Montserrat" w:eastAsia="Montserrat" w:hAnsi="Montserrat" w:cs="Montserrat"/>
          <w:b/>
          <w:sz w:val="16"/>
          <w:szCs w:val="16"/>
        </w:rPr>
        <w:t>trendsdistriindonesia@gmail.com</w:t>
      </w:r>
    </w:hyperlink>
    <w:r>
      <w:rPr>
        <w:noProof/>
      </w:rPr>
      <w:drawing>
        <wp:anchor distT="0" distB="0" distL="0" distR="0" simplePos="0" relativeHeight="251658240" behindDoc="0" locked="0" layoutInCell="1" hidden="0" allowOverlap="1" wp14:anchorId="0E3CF366" wp14:editId="53524B2C">
          <wp:simplePos x="0" y="0"/>
          <wp:positionH relativeFrom="column">
            <wp:posOffset>72867</wp:posOffset>
          </wp:positionH>
          <wp:positionV relativeFrom="paragraph">
            <wp:posOffset>-16692</wp:posOffset>
          </wp:positionV>
          <wp:extent cx="207987" cy="207987"/>
          <wp:effectExtent l="0" t="0" r="0" b="0"/>
          <wp:wrapNone/>
          <wp:docPr id="5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7987" cy="2079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B4D617" w14:textId="77777777" w:rsidR="00695D4C" w:rsidRDefault="00695D4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5E7C2" w14:textId="77777777" w:rsidR="00E50B79" w:rsidRDefault="00E50B79">
      <w:r>
        <w:separator/>
      </w:r>
    </w:p>
  </w:footnote>
  <w:footnote w:type="continuationSeparator" w:id="0">
    <w:p w14:paraId="1660D1E9" w14:textId="77777777" w:rsidR="00E50B79" w:rsidRDefault="00E50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D7D9A" w14:textId="3DDDEAAE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0580D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3" o:spid="_x0000_s1032" type="#_x0000_t75" style="position:absolute;margin-left:0;margin-top:0;width:337.65pt;height:338pt;z-index:-251652096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50E52D" w14:textId="731982CD" w:rsidR="00695D4C" w:rsidRPr="003228B0" w:rsidRDefault="004B3314" w:rsidP="004B3314">
    <w:pPr>
      <w:pBdr>
        <w:top w:val="nil"/>
        <w:left w:val="nil"/>
        <w:bottom w:val="nil"/>
        <w:right w:val="nil"/>
        <w:between w:val="nil"/>
      </w:pBdr>
      <w:spacing w:before="95"/>
      <w:ind w:left="5760" w:right="106" w:firstLine="720"/>
      <w:rPr>
        <w:rFonts w:ascii="Montserrat" w:eastAsia="Montserrat" w:hAnsi="Montserrat" w:cs="Montserrat"/>
        <w:b/>
        <w:color w:val="000000"/>
        <w:sz w:val="20"/>
        <w:szCs w:val="20"/>
      </w:rPr>
    </w:pPr>
    <w:r w:rsidRPr="003228B0">
      <w:rPr>
        <w:rFonts w:ascii="Montserrat" w:eastAsia="Montserrat" w:hAnsi="Montserrat" w:cs="Montserrat"/>
        <w:b/>
        <w:noProof/>
        <w:color w:val="1A1A1A"/>
        <w:sz w:val="20"/>
        <w:szCs w:val="20"/>
      </w:rPr>
      <w:drawing>
        <wp:anchor distT="0" distB="0" distL="114300" distR="114300" simplePos="0" relativeHeight="251662336" behindDoc="0" locked="0" layoutInCell="1" allowOverlap="1" wp14:anchorId="732B0820" wp14:editId="25938A56">
          <wp:simplePos x="0" y="0"/>
          <wp:positionH relativeFrom="margin">
            <wp:posOffset>311150</wp:posOffset>
          </wp:positionH>
          <wp:positionV relativeFrom="paragraph">
            <wp:posOffset>39370</wp:posOffset>
          </wp:positionV>
          <wp:extent cx="2887980" cy="713740"/>
          <wp:effectExtent l="0" t="0" r="7620" b="0"/>
          <wp:wrapThrough wrapText="bothSides">
            <wp:wrapPolygon edited="0">
              <wp:start x="142" y="0"/>
              <wp:lineTo x="0" y="577"/>
              <wp:lineTo x="0" y="20178"/>
              <wp:lineTo x="142" y="20754"/>
              <wp:lineTo x="5414" y="20754"/>
              <wp:lineTo x="21515" y="19025"/>
              <wp:lineTo x="21515" y="1730"/>
              <wp:lineTo x="5414" y="0"/>
              <wp:lineTo x="142" y="0"/>
            </wp:wrapPolygon>
          </wp:wrapThrough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7980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Montserrat" w:eastAsia="Montserrat" w:hAnsi="Montserrat" w:cs="Montserrat"/>
        <w:b/>
        <w:noProof/>
        <w:color w:val="1A1A1A"/>
        <w:sz w:val="20"/>
        <w:szCs w:val="20"/>
      </w:rPr>
      <w:pict w14:anchorId="162976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4" o:spid="_x0000_s1033" type="#_x0000_t75" style="position:absolute;left:0;text-align:left;margin-left:0;margin-top:0;width:337.65pt;height:338pt;z-index:-251651072;mso-position-horizontal:center;mso-position-horizontal-relative:margin;mso-position-vertical:center;mso-position-vertical-relative:margin" o:allowincell="f">
          <v:imagedata r:id="rId2" o:title="Logo Mark" gain="19661f" blacklevel="22938f"/>
          <w10:wrap anchorx="margin" anchory="margin"/>
        </v:shape>
      </w:pict>
    </w:r>
    <w:r w:rsidR="005B51EE" w:rsidRPr="003228B0">
      <w:rPr>
        <w:rFonts w:ascii="Montserrat" w:eastAsia="Montserrat" w:hAnsi="Montserrat" w:cs="Montserrat"/>
        <w:b/>
        <w:noProof/>
        <w:color w:val="000000"/>
        <w:sz w:val="20"/>
        <w:szCs w:val="20"/>
      </w:rPr>
      <mc:AlternateContent>
        <mc:Choice Requires="wpg">
          <w:drawing>
            <wp:anchor distT="0" distB="0" distL="114300" distR="114300" simplePos="0" relativeHeight="251654144" behindDoc="0" locked="0" layoutInCell="1" hidden="0" allowOverlap="1" wp14:anchorId="74FA90AD" wp14:editId="4720EC8A">
              <wp:simplePos x="0" y="0"/>
              <wp:positionH relativeFrom="page">
                <wp:posOffset>12700</wp:posOffset>
              </wp:positionH>
              <wp:positionV relativeFrom="page">
                <wp:posOffset>10611485</wp:posOffset>
              </wp:positionV>
              <wp:extent cx="7560310" cy="93980"/>
              <wp:effectExtent l="0" t="0" r="0" b="0"/>
              <wp:wrapNone/>
              <wp:docPr id="123" name="Group 1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93980"/>
                        <a:chOff x="1565845" y="3732375"/>
                        <a:chExt cx="7559675" cy="9398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565845" y="3732375"/>
                          <a:ext cx="7559675" cy="93980"/>
                          <a:chOff x="20" y="16710"/>
                          <a:chExt cx="11905" cy="148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20" y="16711"/>
                            <a:ext cx="11900" cy="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CD2B80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0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F78A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BEF884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972" y="16710"/>
                            <a:ext cx="5953" cy="148"/>
                          </a:xfrm>
                          <a:prstGeom prst="rect">
                            <a:avLst/>
                          </a:prstGeom>
                          <a:solidFill>
                            <a:srgbClr val="0AA7D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338411" w14:textId="77777777" w:rsidR="00695D4C" w:rsidRDefault="00695D4C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4FA90AD" id="Group 123" o:spid="_x0000_s1026" style="position:absolute;left:0;text-align:left;margin-left:1pt;margin-top:835.55pt;width:595.3pt;height:7.4pt;z-index:251654144;mso-position-horizontal-relative:page;mso-position-vertical-relative:page" coordorigin="15658,37323" coordsize="75596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">
              <v:group id="Group 1" o:spid="_x0000_s1027" style="position:absolute;left:15658;top:37323;width:75597;height:940" coordorigin="20,16710" coordsize="119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left:20;top:16711;width:11900;height: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7CD2B80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3" o:spid="_x0000_s1029" style="position:absolute;left:20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" fillcolor="#0f78ad" stroked="f">
                  <v:textbox inset="2.53958mm,2.53958mm,2.53958mm,2.53958mm">
                    <w:txbxContent>
                      <w:p w14:paraId="58BEF884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4" o:spid="_x0000_s1030" style="position:absolute;left:5972;top:16710;width:5953;height: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" fillcolor="#0aa7da" stroked="f">
                  <v:textbox inset="2.53958mm,2.53958mm,2.53958mm,2.53958mm">
                    <w:txbxContent>
                      <w:p w14:paraId="02338411" w14:textId="77777777" w:rsidR="00695D4C" w:rsidRDefault="00695D4C">
                        <w:pPr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  <w:bookmarkStart w:id="0" w:name="bookmark=id.gjdgxs" w:colFirst="0" w:colLast="0"/>
    <w:bookmarkEnd w:id="0"/>
    <w:r w:rsidR="005B51EE" w:rsidRPr="003228B0">
      <w:rPr>
        <w:rFonts w:ascii="Montserrat" w:eastAsia="Montserrat" w:hAnsi="Montserrat" w:cs="Montserrat"/>
        <w:b/>
        <w:color w:val="1A1A1A"/>
        <w:sz w:val="20"/>
        <w:szCs w:val="20"/>
      </w:rPr>
      <w:t>PT. TRENDS DISTRI INDONESIA</w:t>
    </w:r>
  </w:p>
  <w:p w14:paraId="1042667D" w14:textId="5C22548C" w:rsidR="00695D4C" w:rsidRPr="004B3314" w:rsidRDefault="005B51EE" w:rsidP="004B3314">
    <w:pPr>
      <w:pBdr>
        <w:top w:val="nil"/>
        <w:left w:val="nil"/>
        <w:bottom w:val="nil"/>
        <w:right w:val="nil"/>
        <w:between w:val="nil"/>
      </w:pBdr>
      <w:spacing w:before="26" w:line="268" w:lineRule="auto"/>
      <w:ind w:left="6480" w:right="106"/>
      <w:rPr>
        <w:rFonts w:ascii="Montserrat Medium" w:eastAsia="Montserrat Medium" w:hAnsi="Montserrat Medium" w:cs="Montserrat Medium"/>
        <w:color w:val="000000"/>
        <w:sz w:val="20"/>
        <w:szCs w:val="20"/>
      </w:rPr>
    </w:pP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Sedayu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Square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 Blok J28, Kel.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Cengkareng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 xml:space="preserve"> Barat, Kec. </w:t>
    </w:r>
    <w:proofErr w:type="spellStart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Cengkareng</w:t>
    </w:r>
    <w:proofErr w:type="spellEnd"/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, Jakarta Barat 11730</w:t>
    </w:r>
    <w:r w:rsidR="004B3314">
      <w:rPr>
        <w:rFonts w:ascii="Montserrat Medium" w:eastAsia="Montserrat Medium" w:hAnsi="Montserrat Medium" w:cs="Montserrat Medium"/>
        <w:color w:val="000000"/>
        <w:sz w:val="20"/>
        <w:szCs w:val="20"/>
        <w:lang w:val="en-US"/>
      </w:rPr>
      <w:t xml:space="preserve">. </w:t>
    </w:r>
    <w:r w:rsidRPr="003228B0">
      <w:rPr>
        <w:rFonts w:ascii="Montserrat Medium" w:eastAsia="Montserrat Medium" w:hAnsi="Montserrat Medium" w:cs="Montserrat Medium"/>
        <w:color w:val="1A1A1A"/>
        <w:sz w:val="20"/>
        <w:szCs w:val="20"/>
      </w:rPr>
      <w:t>DKI Jakarta</w:t>
    </w:r>
  </w:p>
  <w:p w14:paraId="45EF7A0F" w14:textId="32D929C3" w:rsidR="004B3314" w:rsidRDefault="004B3314" w:rsidP="004B3314">
    <w:pPr>
      <w:pBdr>
        <w:bottom w:val="thinThickThinMediumGap" w:sz="18" w:space="1" w:color="auto"/>
      </w:pBd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</w:rPr>
    </w:pPr>
  </w:p>
  <w:p w14:paraId="01380EC1" w14:textId="7EC1FD25" w:rsidR="004B3314" w:rsidRPr="004B3314" w:rsidRDefault="004B3314" w:rsidP="004B3314">
    <w:pPr>
      <w:spacing w:line="215" w:lineRule="auto"/>
      <w:ind w:right="106"/>
      <w:rPr>
        <w:rFonts w:ascii="Montserrat Medium" w:eastAsia="Montserrat Medium" w:hAnsi="Montserrat Medium" w:cs="Montserrat Medium"/>
        <w:color w:val="1A1A1A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72F0D" w14:textId="097E2458" w:rsidR="00695D4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w:pict w14:anchorId="474505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292562" o:spid="_x0000_s1031" type="#_x0000_t75" style="position:absolute;margin-left:0;margin-top:0;width:337.65pt;height:338pt;z-index:-251653120;mso-position-horizontal:center;mso-position-horizontal-relative:margin;mso-position-vertical:center;mso-position-vertical-relative:margin" o:allowincell="f">
          <v:imagedata r:id="rId1" o:title="Logo 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389"/>
    <w:multiLevelType w:val="hybridMultilevel"/>
    <w:tmpl w:val="ACC23F16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893321"/>
    <w:multiLevelType w:val="hybridMultilevel"/>
    <w:tmpl w:val="7E9CC5EA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B7B03"/>
    <w:multiLevelType w:val="hybridMultilevel"/>
    <w:tmpl w:val="4B2E9AEC"/>
    <w:lvl w:ilvl="0" w:tplc="F94694C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C5C83"/>
    <w:multiLevelType w:val="hybridMultilevel"/>
    <w:tmpl w:val="C77C80CC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760DE"/>
    <w:multiLevelType w:val="hybridMultilevel"/>
    <w:tmpl w:val="CCCEA2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D4ABE"/>
    <w:multiLevelType w:val="hybridMultilevel"/>
    <w:tmpl w:val="96B4E1EA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A7A3D"/>
    <w:multiLevelType w:val="hybridMultilevel"/>
    <w:tmpl w:val="0E344CC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3417F"/>
    <w:multiLevelType w:val="hybridMultilevel"/>
    <w:tmpl w:val="EE1E9CDE"/>
    <w:lvl w:ilvl="0" w:tplc="375C2BC8">
      <w:numFmt w:val="bullet"/>
      <w:lvlText w:val="-"/>
      <w:lvlJc w:val="left"/>
      <w:pPr>
        <w:ind w:left="108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95A40"/>
    <w:multiLevelType w:val="hybridMultilevel"/>
    <w:tmpl w:val="CD5E18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0200E"/>
    <w:multiLevelType w:val="hybridMultilevel"/>
    <w:tmpl w:val="B2C60732"/>
    <w:lvl w:ilvl="0" w:tplc="3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6B0375"/>
    <w:multiLevelType w:val="hybridMultilevel"/>
    <w:tmpl w:val="A09867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82A89"/>
    <w:multiLevelType w:val="hybridMultilevel"/>
    <w:tmpl w:val="CA1C2E96"/>
    <w:lvl w:ilvl="0" w:tplc="3594FCC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B834ED"/>
    <w:multiLevelType w:val="hybridMultilevel"/>
    <w:tmpl w:val="2C5E9B06"/>
    <w:lvl w:ilvl="0" w:tplc="375C2BC8"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740CE"/>
    <w:multiLevelType w:val="hybridMultilevel"/>
    <w:tmpl w:val="CD46B2F2"/>
    <w:lvl w:ilvl="0" w:tplc="375C2BC8">
      <w:numFmt w:val="bullet"/>
      <w:lvlText w:val="-"/>
      <w:lvlJc w:val="left"/>
      <w:pPr>
        <w:ind w:left="1440" w:hanging="720"/>
      </w:pPr>
      <w:rPr>
        <w:rFonts w:ascii="Times New Roman" w:eastAsia="Verdan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B821C8"/>
    <w:multiLevelType w:val="hybridMultilevel"/>
    <w:tmpl w:val="E3BC3666"/>
    <w:lvl w:ilvl="0" w:tplc="3594FC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AA24F8"/>
    <w:multiLevelType w:val="hybridMultilevel"/>
    <w:tmpl w:val="EC88C8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C6979"/>
    <w:multiLevelType w:val="hybridMultilevel"/>
    <w:tmpl w:val="1CF43AA6"/>
    <w:lvl w:ilvl="0" w:tplc="3594FCCE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6143EEE"/>
    <w:multiLevelType w:val="hybridMultilevel"/>
    <w:tmpl w:val="8102919C"/>
    <w:lvl w:ilvl="0" w:tplc="38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A15930"/>
    <w:multiLevelType w:val="hybridMultilevel"/>
    <w:tmpl w:val="631A31A6"/>
    <w:lvl w:ilvl="0" w:tplc="3594F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220A10"/>
    <w:multiLevelType w:val="hybridMultilevel"/>
    <w:tmpl w:val="569AA568"/>
    <w:lvl w:ilvl="0" w:tplc="38090019">
      <w:start w:val="1"/>
      <w:numFmt w:val="lowerLetter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64377508">
    <w:abstractNumId w:val="8"/>
  </w:num>
  <w:num w:numId="2" w16cid:durableId="414060618">
    <w:abstractNumId w:val="17"/>
  </w:num>
  <w:num w:numId="3" w16cid:durableId="1045330347">
    <w:abstractNumId w:val="9"/>
  </w:num>
  <w:num w:numId="4" w16cid:durableId="2100176571">
    <w:abstractNumId w:val="11"/>
  </w:num>
  <w:num w:numId="5" w16cid:durableId="1870407884">
    <w:abstractNumId w:val="14"/>
  </w:num>
  <w:num w:numId="6" w16cid:durableId="586698660">
    <w:abstractNumId w:val="5"/>
  </w:num>
  <w:num w:numId="7" w16cid:durableId="480928195">
    <w:abstractNumId w:val="18"/>
  </w:num>
  <w:num w:numId="8" w16cid:durableId="1448742650">
    <w:abstractNumId w:val="0"/>
  </w:num>
  <w:num w:numId="9" w16cid:durableId="1158426054">
    <w:abstractNumId w:val="16"/>
  </w:num>
  <w:num w:numId="10" w16cid:durableId="1682930315">
    <w:abstractNumId w:val="19"/>
  </w:num>
  <w:num w:numId="11" w16cid:durableId="2016228840">
    <w:abstractNumId w:val="15"/>
  </w:num>
  <w:num w:numId="12" w16cid:durableId="1398239078">
    <w:abstractNumId w:val="7"/>
  </w:num>
  <w:num w:numId="13" w16cid:durableId="1050223194">
    <w:abstractNumId w:val="10"/>
  </w:num>
  <w:num w:numId="14" w16cid:durableId="966014097">
    <w:abstractNumId w:val="4"/>
  </w:num>
  <w:num w:numId="15" w16cid:durableId="2100906449">
    <w:abstractNumId w:val="3"/>
  </w:num>
  <w:num w:numId="16" w16cid:durableId="1246762615">
    <w:abstractNumId w:val="13"/>
  </w:num>
  <w:num w:numId="17" w16cid:durableId="1542017078">
    <w:abstractNumId w:val="12"/>
  </w:num>
  <w:num w:numId="18" w16cid:durableId="1532450140">
    <w:abstractNumId w:val="6"/>
  </w:num>
  <w:num w:numId="19" w16cid:durableId="669211193">
    <w:abstractNumId w:val="2"/>
  </w:num>
  <w:num w:numId="20" w16cid:durableId="1208488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D4C"/>
    <w:rsid w:val="00086F31"/>
    <w:rsid w:val="000C3C74"/>
    <w:rsid w:val="000F78AB"/>
    <w:rsid w:val="001A4564"/>
    <w:rsid w:val="0027243F"/>
    <w:rsid w:val="003228B0"/>
    <w:rsid w:val="003C11BC"/>
    <w:rsid w:val="003E0604"/>
    <w:rsid w:val="003E6E59"/>
    <w:rsid w:val="004B1E8B"/>
    <w:rsid w:val="004B3314"/>
    <w:rsid w:val="005927D9"/>
    <w:rsid w:val="005B51EE"/>
    <w:rsid w:val="005E0A30"/>
    <w:rsid w:val="00695D4C"/>
    <w:rsid w:val="006B6C3D"/>
    <w:rsid w:val="008443A2"/>
    <w:rsid w:val="008935DD"/>
    <w:rsid w:val="0096680F"/>
    <w:rsid w:val="009F16A7"/>
    <w:rsid w:val="00A7206C"/>
    <w:rsid w:val="00A7645C"/>
    <w:rsid w:val="00A80C1B"/>
    <w:rsid w:val="00B319D3"/>
    <w:rsid w:val="00B66063"/>
    <w:rsid w:val="00B74712"/>
    <w:rsid w:val="00BA58BE"/>
    <w:rsid w:val="00C75299"/>
    <w:rsid w:val="00E5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FBA2AA"/>
  <w15:docId w15:val="{C861F77E-41A3-4C0C-B9F8-A55033985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Verdana" w:hAnsi="Verdana" w:cs="Verdana"/>
        <w:sz w:val="22"/>
        <w:szCs w:val="22"/>
        <w:lang w:val="id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C1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b/>
      <w:bCs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A0D"/>
    <w:rPr>
      <w:rFonts w:ascii="Verdana" w:eastAsia="Verdana" w:hAnsi="Verdana" w:cs="Verdana"/>
      <w:lang w:val="id"/>
    </w:rPr>
  </w:style>
  <w:style w:type="paragraph" w:styleId="Footer">
    <w:name w:val="footer"/>
    <w:basedOn w:val="Normal"/>
    <w:link w:val="FooterChar"/>
    <w:uiPriority w:val="99"/>
    <w:unhideWhenUsed/>
    <w:rsid w:val="00F33A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A0D"/>
    <w:rPr>
      <w:rFonts w:ascii="Verdana" w:eastAsia="Verdana" w:hAnsi="Verdana" w:cs="Verdana"/>
      <w:lang w:val="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B319D3"/>
    <w:pPr>
      <w:widowControl/>
    </w:pPr>
    <w:rPr>
      <w:rFonts w:ascii="Calibri" w:eastAsia="Calibri" w:hAnsi="Calibri" w:cs="Calibri"/>
      <w:lang w:val="en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trendsdistriindonesia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R9ayOM215KMtSvQHfHh1apgaBg==">AMUW2mVr60Enjl5LZ43JUxQyvX+BRbfbgWfonxagbc6AcD6cNTSkRRSuUDGiSUnLYs7Rc1iNvEPUEjaO/AAOMP/yGVrOVKvrUlzartz0iq2zwvXt5SeOxI1LjItTbPj1fQ3Pk1Fg/gN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98C758-38A3-4EB8-A8E2-9D53827A7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</dc:creator>
  <cp:lastModifiedBy>Yohanes Randy</cp:lastModifiedBy>
  <cp:revision>4</cp:revision>
  <cp:lastPrinted>2025-04-09T04:46:00Z</cp:lastPrinted>
  <dcterms:created xsi:type="dcterms:W3CDTF">2025-05-13T09:21:00Z</dcterms:created>
  <dcterms:modified xsi:type="dcterms:W3CDTF">2025-05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Creator">
    <vt:lpwstr>CorelDRAW 2019</vt:lpwstr>
  </property>
  <property fmtid="{D5CDD505-2E9C-101B-9397-08002B2CF9AE}" pid="4" name="LastSaved">
    <vt:filetime>2022-07-04T00:00:00Z</vt:filetime>
  </property>
</Properties>
</file>